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15" w:rsidRPr="00293EFF" w:rsidRDefault="00A81115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293EFF">
        <w:rPr>
          <w:rFonts w:ascii="Arial" w:hAnsi="Arial" w:cs="Arial"/>
          <w:b/>
          <w:sz w:val="20"/>
          <w:szCs w:val="20"/>
          <w:lang w:val="ms-MY"/>
        </w:rPr>
        <w:t>KERTAS CADANGAN PERMOHONAN PROGRAM AKADEMIK BAHARU UNTUK MESYUARAT JAWATANKUASA PENDIDIKAN TINGGI (JKPT)</w:t>
      </w:r>
    </w:p>
    <w:p w:rsidR="00A81115" w:rsidRPr="00293EFF" w:rsidRDefault="00A81115" w:rsidP="00A81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s-MY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4489"/>
      </w:tblGrid>
      <w:tr w:rsidR="00A81115" w:rsidRPr="00293EFF" w:rsidTr="00926D1E">
        <w:trPr>
          <w:trHeight w:val="557"/>
          <w:tblHeader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4489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eterangan</w:t>
            </w:r>
          </w:p>
        </w:tc>
      </w:tr>
      <w:tr w:rsidR="00A81115" w:rsidRPr="00293EFF" w:rsidTr="00926D1E">
        <w:trPr>
          <w:trHeight w:val="43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I AW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nama universiti.</w:t>
            </w:r>
          </w:p>
        </w:tc>
      </w:tr>
      <w:tr w:rsidR="00A81115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UJUA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dengan ringkas tujuan kertas cadangan.</w:t>
            </w:r>
          </w:p>
        </w:tc>
      </w:tr>
      <w:tr w:rsidR="00A81115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ISI, MISI &amp; MATLAMAT PENDIDIKAN UNIVERSITI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visi, misi dan matlamat pendidikan universiti.</w:t>
            </w:r>
          </w:p>
        </w:tc>
      </w:tr>
      <w:tr w:rsidR="00C47AF7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C47AF7" w:rsidRPr="00293EFF" w:rsidRDefault="00C47AF7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C47AF7" w:rsidRPr="00293EFF" w:rsidRDefault="00C47AF7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 TUJAHAN UNIVERSITI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C47AF7" w:rsidRPr="00293EFF" w:rsidRDefault="00C47AF7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yatakan bidang tujahan universiti</w:t>
            </w:r>
          </w:p>
        </w:tc>
      </w:tr>
      <w:tr w:rsidR="00A81115" w:rsidRPr="00293EFF" w:rsidTr="00926D1E">
        <w:trPr>
          <w:trHeight w:val="259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ENTITI AKADEMIK YANG MEMOHO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nama penuh entiti akademik yang memohon program akademik baharu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akademik sedia ada di entiti akademik yang memohon program akademik baharu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ecara ringkas sejarah penubuhan dari segi tarikh penubuhan, bilangan program akademik dan bilangan pelajar terkini yang berdaftar.</w:t>
            </w:r>
          </w:p>
        </w:tc>
      </w:tr>
      <w:tr w:rsidR="00A81115" w:rsidRPr="00293EFF" w:rsidTr="00926D1E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LOKASI PENAWARA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lokasi program akademik akan dijalankan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lulusan Audit Lokasi (sekiranya berkaitan)</w:t>
            </w:r>
          </w:p>
        </w:tc>
      </w:tr>
      <w:tr w:rsidR="00A81115" w:rsidRPr="00293EFF" w:rsidTr="00926D1E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GRAM AKADEMIK YANG DIPOHON 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nama program akademik dalam Bahasa Melayu dan Bahasa Inggeris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Sarjana Muda Undang-Undang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Bachelor of Law</w:t>
            </w:r>
          </w:p>
        </w:tc>
      </w:tr>
      <w:tr w:rsidR="00A81115" w:rsidRPr="00293EFF" w:rsidTr="00926D1E">
        <w:trPr>
          <w:trHeight w:val="100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AHAP KERANGKA KELAYAKAN MALAYSIA (MQF)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tahap Kerangka Kelayakan Malaysia (MQF) program akademik baharu yang dipohon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Contoh: Sarjana Muda: Tahap 6</w:t>
            </w:r>
          </w:p>
        </w:tc>
      </w:tr>
      <w:tr w:rsidR="00A81115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NATIONAL EDUCATION CODE (NEC)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od bidang program akademik tersebut berdasarkan manual NEC.</w:t>
            </w:r>
          </w:p>
        </w:tc>
      </w:tr>
      <w:tr w:rsidR="00A81115" w:rsidRPr="00293EFF" w:rsidTr="00926D1E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NGIKTIRAFAN BADAN PROFESIONAL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ama ada program akademik perlu diiktiraf oleh mana-mana badan profesional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Lembaga Ke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yakan Profesyen Undang-Undang 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Profession Qualifying Board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A81115" w:rsidRPr="00293EFF" w:rsidTr="00926D1E">
        <w:trPr>
          <w:trHeight w:val="172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STITUSI/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ORGANISASI KERJASAMA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kiranya ia melibatkan penawaran bersama institusi/organisasi lain, nyatakan nama institusi/organisasi dan nama program yang berkaitan di institusi/organisasi berkenaan.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Sila lampirkan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Letter of Intent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LoI)/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Memorandum of Understanding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MoU)/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Memorandum of Agreement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MoA)</w:t>
            </w:r>
          </w:p>
        </w:tc>
      </w:tr>
      <w:tr w:rsidR="00A81115" w:rsidRPr="00293EFF" w:rsidTr="00926D1E">
        <w:trPr>
          <w:trHeight w:val="100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SESI PENGAJIAN PROGRAM AKADEMIK DIMULAKA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emester dan sesi pengajian program akademik akan dimulakan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mester 1 Sesi 2018/2019 (September 2018).</w:t>
            </w:r>
          </w:p>
        </w:tc>
      </w:tr>
      <w:tr w:rsidR="00A81115" w:rsidRPr="00293EFF" w:rsidTr="00926D1E">
        <w:trPr>
          <w:trHeight w:val="8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MOD PENAWARA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mod penawaran sama ada kerja kursus, penyelidikan, campuran dan mod industri.</w:t>
            </w:r>
          </w:p>
        </w:tc>
      </w:tr>
      <w:tr w:rsidR="00A81115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REDIT BERGRADUAT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jumlah kredit bergraduat program akademik tersebut.</w:t>
            </w:r>
          </w:p>
        </w:tc>
      </w:tr>
      <w:tr w:rsidR="00A81115" w:rsidRPr="00293EFF" w:rsidTr="00926D1E">
        <w:trPr>
          <w:trHeight w:val="3744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 DAN TEMPOH PENGAJIA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aedah pengajian sama ada secara sepenuh masa atau separuh masa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4A1E0B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tempoh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minimum dan maksimum pengajian.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tbl>
            <w:tblPr>
              <w:tblW w:w="4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533"/>
              <w:gridCol w:w="1527"/>
            </w:tblGrid>
            <w:tr w:rsidR="00A81115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shd w:val="clear" w:color="auto" w:fill="D9D9D9" w:themeFill="background1" w:themeFillShade="D9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Kaedah Pengajian</w:t>
                  </w:r>
                </w:p>
              </w:tc>
              <w:tc>
                <w:tcPr>
                  <w:tcW w:w="1533" w:type="dxa"/>
                  <w:shd w:val="clear" w:color="auto" w:fill="D9D9D9" w:themeFill="background1" w:themeFillShade="D9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Tempoh Minimum</w:t>
                  </w:r>
                </w:p>
              </w:tc>
              <w:tc>
                <w:tcPr>
                  <w:tcW w:w="1527" w:type="dxa"/>
                  <w:shd w:val="clear" w:color="auto" w:fill="D9D9D9" w:themeFill="background1" w:themeFillShade="D9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Tempoh</w:t>
                  </w:r>
                </w:p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Maksimum</w:t>
                  </w:r>
                </w:p>
              </w:tc>
            </w:tr>
            <w:tr w:rsidR="00A81115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Sepenuh Masa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4 tahun</w:t>
                  </w:r>
                </w:p>
                <w:p w:rsidR="00A81115" w:rsidRPr="00CE4E64" w:rsidRDefault="00A81115" w:rsidP="00926D1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8 semester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6 tahun</w:t>
                  </w:r>
                </w:p>
                <w:p w:rsidR="00A81115" w:rsidRPr="00CE4E64" w:rsidRDefault="00A81115" w:rsidP="00926D1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2 semester)</w:t>
                  </w:r>
                </w:p>
              </w:tc>
            </w:tr>
            <w:tr w:rsidR="00A81115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Separuh Masa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6 tahun</w:t>
                  </w:r>
                </w:p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2 semester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8 tahun</w:t>
                  </w:r>
                </w:p>
                <w:p w:rsidR="00A81115" w:rsidRPr="00CE4E64" w:rsidRDefault="00A81115" w:rsidP="00926D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6 semester)</w:t>
                  </w:r>
                </w:p>
              </w:tc>
            </w:tr>
          </w:tbl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A81115" w:rsidRPr="00CE4E64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dengan jelas sekiranya terdapat gabungan semester panjang dan semester pendek</w:t>
            </w:r>
          </w:p>
        </w:tc>
      </w:tr>
      <w:tr w:rsidR="00A81115" w:rsidRPr="00293EFF" w:rsidTr="00926D1E">
        <w:trPr>
          <w:trHeight w:val="345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PENYAMPAIAN PROGR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kaedah penyampaian sama ada:</w:t>
            </w: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51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Konvensional  </w:t>
            </w: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51" w:hanging="283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embelajaran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Terbuka dan Jarak Jauh (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Open and Distance Learning, 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ODL)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Pembelajaran d</w:t>
            </w:r>
            <w:r w:rsidRPr="00293EFF">
              <w:rPr>
                <w:rFonts w:ascii="Arial" w:hAnsi="Arial" w:cs="Arial"/>
                <w:bCs/>
                <w:sz w:val="20"/>
                <w:szCs w:val="20"/>
                <w:lang w:val="ms-MY"/>
              </w:rPr>
              <w:t>an Pengajaran (PdP) Yang Transformatif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berasaskan penyampaian abad ke-21 menerusi ruang pembelajaran yang futuristik serta penggunaan teknologi digital terkini bagi mewujudkan pembelajaran imersif berdasarkan pengalaman.   </w:t>
            </w:r>
          </w:p>
        </w:tc>
      </w:tr>
      <w:tr w:rsidR="00C47AF7" w:rsidRPr="00293EFF" w:rsidTr="00C47AF7">
        <w:trPr>
          <w:trHeight w:val="1133"/>
        </w:trPr>
        <w:tc>
          <w:tcPr>
            <w:tcW w:w="535" w:type="dxa"/>
            <w:shd w:val="clear" w:color="auto" w:fill="auto"/>
            <w:vAlign w:val="center"/>
          </w:tcPr>
          <w:p w:rsidR="00C47AF7" w:rsidRPr="00293EFF" w:rsidRDefault="00C47AF7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C47AF7" w:rsidRPr="00293EFF" w:rsidRDefault="00C47AF7" w:rsidP="00C47A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STIFIKASI MENGADAKAN PROGRAM AKADEMIK </w:t>
            </w:r>
          </w:p>
          <w:p w:rsidR="00C47AF7" w:rsidRPr="00293EFF" w:rsidRDefault="00C47AF7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89" w:type="dxa"/>
            <w:shd w:val="clear" w:color="auto" w:fill="auto"/>
          </w:tcPr>
          <w:p w:rsidR="00C47AF7" w:rsidRDefault="00C47AF7" w:rsidP="00C47A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justifikasi yang merangkumi perkara berikut:</w:t>
            </w:r>
          </w:p>
          <w:p w:rsidR="00C47AF7" w:rsidRPr="00293EFF" w:rsidRDefault="00C47AF7" w:rsidP="00C47A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47AF7" w:rsidRDefault="00C47AF7" w:rsidP="00C47A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Unjuran statistik keperluan pekerjaan di sektor awam dan swasta bagi tempoh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lima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(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tahun.</w:t>
            </w:r>
          </w:p>
          <w:p w:rsidR="00C47AF7" w:rsidRPr="00293EFF" w:rsidRDefault="00C47AF7" w:rsidP="00C47A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Jenis pekerjaan yang berkaitan dan jumlah keperluan industri. Hasil dapatan 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Labour Force Survey (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LFS) boleh digunakan sebagai sumber rujukan.</w:t>
            </w:r>
          </w:p>
          <w:p w:rsidR="00C47AF7" w:rsidRPr="00293EFF" w:rsidRDefault="00C47AF7" w:rsidP="00C47A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eratus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Kebolehpasaran Graduan (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Graduate Employability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) bagi entiti akademik dan universiti yang ingin menawarkan program akademik baharu. </w:t>
            </w:r>
          </w:p>
          <w:p w:rsidR="00C47AF7" w:rsidRPr="00293EFF" w:rsidRDefault="00C47AF7" w:rsidP="00C47A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lastRenderedPageBreak/>
              <w:t>Faktor perkembangan dan perubahan teknologi.</w:t>
            </w:r>
          </w:p>
          <w:p w:rsidR="00C47AF7" w:rsidRPr="00293EFF" w:rsidRDefault="00C47AF7" w:rsidP="00C47AF7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C47AF7" w:rsidRPr="00293EFF" w:rsidRDefault="00C47AF7" w:rsidP="00C47A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Lain-lain justifikasi yang berkaitan.</w:t>
            </w:r>
          </w:p>
          <w:p w:rsidR="00C47AF7" w:rsidRPr="00C47AF7" w:rsidRDefault="00C47AF7" w:rsidP="00C47A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A81115" w:rsidRPr="00293EFF" w:rsidTr="00926D1E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ESTARIAN PROGRAM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kelestarian program dengan memfokuskan kepada isu sejauh manakah program dijangka bertahan di pasaran.</w:t>
            </w:r>
          </w:p>
        </w:tc>
      </w:tr>
      <w:tr w:rsidR="00A81115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OBJEKTIF PENDIDIKAN PROGR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Objektif Pendidikan Program (PEO).</w:t>
            </w:r>
          </w:p>
        </w:tc>
      </w:tr>
      <w:tr w:rsidR="00A81115" w:rsidRPr="00293EFF" w:rsidTr="00926D1E">
        <w:trPr>
          <w:trHeight w:val="316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HASIL PEMBELAJARAN PROGR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upayaan keterampilan kompetensi khusus (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specific competencies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) yang akan ditunjukkan oleh pelajar di akhir program, seperti domain yang dinyatakan dalam MQF dan standard program (jika berkaitan)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Tunjukkan matriks Hasil Pembelajaran Program (PLO) lawan Objektif Pendidikan Program (PEO).</w:t>
            </w:r>
          </w:p>
          <w:p w:rsidR="00A81115" w:rsidRPr="00CE4E64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unjukkan matriks K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ursus lawan Hasil Pembelajaran Program (PLO). </w:t>
            </w:r>
          </w:p>
        </w:tc>
      </w:tr>
      <w:tr w:rsidR="00A81115" w:rsidRPr="00293EFF" w:rsidTr="00926D1E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Lampirkan struktur kurikulum dan pelan pengajian.</w:t>
            </w:r>
          </w:p>
        </w:tc>
      </w:tr>
      <w:tr w:rsidR="00A81115" w:rsidRPr="00293EFF" w:rsidTr="00926D1E">
        <w:trPr>
          <w:trHeight w:val="187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UNJURAN PELAJAR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sv-SE"/>
              </w:rPr>
              <w:t xml:space="preserve">Nyatakan unjuran, enrolmen dan keluaran pelajar dalam tempoh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lima (</w:t>
            </w:r>
            <w:r w:rsidRPr="00293EF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  <w:r w:rsidRPr="00293EFF">
              <w:rPr>
                <w:rFonts w:ascii="Arial" w:hAnsi="Arial" w:cs="Arial"/>
                <w:sz w:val="20"/>
                <w:szCs w:val="20"/>
                <w:lang w:val="sv-SE"/>
              </w:rPr>
              <w:t xml:space="preserve"> tahun.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tbl>
            <w:tblPr>
              <w:tblStyle w:val="TableGrid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540"/>
              <w:gridCol w:w="540"/>
              <w:gridCol w:w="630"/>
              <w:gridCol w:w="630"/>
              <w:gridCol w:w="630"/>
            </w:tblGrid>
            <w:tr w:rsidR="00A81115" w:rsidRPr="00293EFF" w:rsidTr="00926D1E">
              <w:tc>
                <w:tcPr>
                  <w:tcW w:w="1316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spacing w:val="-2"/>
                      <w:lang w:val="ms-MY"/>
                    </w:rPr>
                    <w:t>Tahun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1316" w:type="dxa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Unjuran</w:t>
                  </w:r>
                </w:p>
              </w:tc>
              <w:tc>
                <w:tcPr>
                  <w:tcW w:w="540" w:type="dxa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1316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Enrolmen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1316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Keluaran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A81115" w:rsidRPr="00293EFF" w:rsidRDefault="00A81115" w:rsidP="00926D1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</w:tbl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1115" w:rsidRPr="00293EFF" w:rsidTr="00926D1E">
        <w:trPr>
          <w:trHeight w:val="4320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YARAT KEMASUKAN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yarat am, khusus dan syarat khas kemasukan/program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kelayakan asas termasuk Band MUET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dan kemahiran prasyarat serta syarat/kelayakan lain jika diperlukan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pelajar untuk mengambil apa-apa kursus khas bagi mereka yang tidak memenuhi kriteria kemasukan, syarat am dan khusus mengikut kelulusan Senat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ategori OKU yang diterima masuk ke program ini.</w:t>
            </w:r>
          </w:p>
        </w:tc>
      </w:tr>
      <w:tr w:rsidR="00A81115" w:rsidRPr="00293EFF" w:rsidTr="00926D1E">
        <w:trPr>
          <w:trHeight w:val="244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NDINGAN PROGRAM AKADEMIK YANG DIPOHON DENGAN UNIVERSITI LAIN DALAM NEGARA/ PERTINDIHAN PROGR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program yang sama atau hampir sama di universiti lain (</w:t>
            </w:r>
            <w:r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awam dan swasta) dalam negara/</w:t>
            </w: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pertindihan program.</w:t>
            </w:r>
            <w:r w:rsidRPr="00293EFF">
              <w:rPr>
                <w:sz w:val="20"/>
                <w:szCs w:val="20"/>
                <w:lang w:val="ms-MY"/>
              </w:rPr>
              <w:t xml:space="preserve"> 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714"/>
              <w:jc w:val="both"/>
              <w:rPr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persamaan, perbezaan dan kekuatan program akademik yang dipohon dengan program universiti yang lain dalam negara yang dibandingkan.</w:t>
            </w:r>
          </w:p>
        </w:tc>
      </w:tr>
      <w:tr w:rsidR="00A81115" w:rsidRPr="00293EFF" w:rsidTr="00926D1E">
        <w:trPr>
          <w:trHeight w:val="2160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NDINGAN DENGAN PROGRAM AKADEMIK DI UNIVERSITI LUAR NEGARA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yang sama atau hampir sama yang ditawarkan oleh universiti lain di luar negara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ersamaan, perbezaan dan kekuatan program akademik yang dipohon dengan program universiti yang lain di luar negara yang dibandingkan.</w:t>
            </w:r>
          </w:p>
        </w:tc>
      </w:tr>
      <w:tr w:rsidR="00A81115" w:rsidRPr="00293EFF" w:rsidTr="00926D1E">
        <w:trPr>
          <w:trHeight w:val="403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IMPLIKASI PERJAWATAN/ FIZIKAL DAN KEWANGA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perjawatan sama ada memadai dengan perjawatan sedia ada atau penambahan baharu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fizikal/infrastruktur sama ada  memadai dengan keperluan fizikal/infrastruktur  sedia ada atau penambahan baharu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implikasi kewangan yang berkaitan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ama ada implikasi yang dinyatakan menggunakan peruntukan dalaman universiti atau memerlukan peruntukan tambahan  daripada pihak kementerian.</w:t>
            </w:r>
          </w:p>
        </w:tc>
      </w:tr>
      <w:tr w:rsidR="00A81115" w:rsidRPr="00293EFF" w:rsidTr="00926D1E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NJUMUDAN/ PEMBEKUAN/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LUPUSAN PROGR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sedia 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da yang  telah/akan dijumudkan/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dibekukan/dilupuskan.</w:t>
            </w:r>
          </w:p>
        </w:tc>
      </w:tr>
      <w:tr w:rsidR="00A81115" w:rsidRPr="00293EFF" w:rsidTr="00926D1E">
        <w:trPr>
          <w:trHeight w:val="345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OS PELAKSANAAN PROGRAM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os pelaksanaan program: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Kadar yuran per semester bagi setiap pelajar.</w:t>
            </w:r>
          </w:p>
          <w:p w:rsidR="00A81115" w:rsidRPr="00293EFF" w:rsidRDefault="00A81115" w:rsidP="00926D1E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170"/>
              <w:gridCol w:w="1620"/>
            </w:tblGrid>
            <w:tr w:rsidR="00A81115" w:rsidRPr="00293EFF" w:rsidTr="00926D1E">
              <w:tc>
                <w:tcPr>
                  <w:tcW w:w="1496" w:type="dxa"/>
                  <w:shd w:val="clear" w:color="auto" w:fill="BFBFBF" w:themeFill="background1" w:themeFillShade="BF"/>
                  <w:vAlign w:val="center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Bil. Semester</w:t>
                  </w: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  <w:vAlign w:val="center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Pelajar Tempatan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  <w:vAlign w:val="center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Pelajar Antarabangsa</w:t>
                  </w:r>
                </w:p>
              </w:tc>
            </w:tr>
            <w:tr w:rsidR="00A81115" w:rsidRPr="00293EFF" w:rsidTr="00926D1E">
              <w:tc>
                <w:tcPr>
                  <w:tcW w:w="1496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620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1496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620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1496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 xml:space="preserve">Jumlah Yuran </w:t>
                  </w:r>
                </w:p>
              </w:tc>
              <w:tc>
                <w:tcPr>
                  <w:tcW w:w="1170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620" w:type="dxa"/>
                </w:tcPr>
                <w:p w:rsidR="00A81115" w:rsidRPr="00293EFF" w:rsidRDefault="00A81115" w:rsidP="00926D1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A81115" w:rsidRPr="00293EFF" w:rsidRDefault="00A81115" w:rsidP="00926D1E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CE4E64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reak even point 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dalam Ringgit Malaysia (RM) dan bilangan pelajar.</w:t>
            </w:r>
          </w:p>
        </w:tc>
      </w:tr>
      <w:tr w:rsidR="00A81115" w:rsidRPr="00293EFF" w:rsidTr="00926D1E">
        <w:trPr>
          <w:trHeight w:val="30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EAHLIAN JAWATANKUASA PENGAJIAN FAKULTI/ PROGRAM (</w:t>
            </w:r>
            <w:r w:rsidRPr="00293EF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OARD OF STUDIES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72" w:hanging="51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naraikan keahlian Jawatankuasa Pengajian Fakulti/Program. Keahlian perlu melibatkan pakar bidang dan pihak berkepentingan termasuk industri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57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72" w:hanging="51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Rumuskan ulasan oleh pakar di luar Universiti Awam/pihak industri tempatan dan antarabangsa terhadap kesesuaian program. Ulasan ini dihasilkan melalui mesyuarat Jawatankuasa Pengajian yang dianggotai oleh pakar bidang dan pihak berkepentingan termasuk industri.</w:t>
            </w:r>
          </w:p>
        </w:tc>
      </w:tr>
      <w:tr w:rsidR="00A81115" w:rsidRPr="00293EFF" w:rsidTr="00926D1E">
        <w:trPr>
          <w:trHeight w:val="187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PROGRAM AKADEMIK DILULUSKAN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16"/>
                <w:lang w:val="ms-MY"/>
              </w:rPr>
            </w:pPr>
          </w:p>
          <w:tbl>
            <w:tblPr>
              <w:tblStyle w:val="TableGrid"/>
              <w:tblW w:w="4016" w:type="dxa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1710"/>
            </w:tblGrid>
            <w:tr w:rsidR="00A81115" w:rsidRPr="00293EFF" w:rsidTr="00926D1E">
              <w:tc>
                <w:tcPr>
                  <w:tcW w:w="2306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Kelulusan</w:t>
                  </w:r>
                </w:p>
              </w:tc>
              <w:tc>
                <w:tcPr>
                  <w:tcW w:w="1710" w:type="dxa"/>
                  <w:shd w:val="clear" w:color="auto" w:fill="BFBFBF" w:themeFill="background1" w:themeFillShade="BF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rikh</w:t>
                  </w:r>
                </w:p>
              </w:tc>
            </w:tr>
            <w:tr w:rsidR="00A81115" w:rsidRPr="00293EFF" w:rsidTr="00926D1E">
              <w:tc>
                <w:tcPr>
                  <w:tcW w:w="2306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MSA</w:t>
                  </w:r>
                </w:p>
              </w:tc>
              <w:tc>
                <w:tcPr>
                  <w:tcW w:w="1710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2306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Akreditasi Sementara</w:t>
                  </w:r>
                </w:p>
              </w:tc>
              <w:tc>
                <w:tcPr>
                  <w:tcW w:w="1710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2306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Senat</w:t>
                  </w:r>
                </w:p>
              </w:tc>
              <w:tc>
                <w:tcPr>
                  <w:tcW w:w="1710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A81115" w:rsidRPr="00293EFF" w:rsidTr="00926D1E">
              <w:tc>
                <w:tcPr>
                  <w:tcW w:w="2306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LPU/LGU</w:t>
                  </w:r>
                </w:p>
              </w:tc>
              <w:tc>
                <w:tcPr>
                  <w:tcW w:w="1710" w:type="dxa"/>
                </w:tcPr>
                <w:p w:rsidR="00A81115" w:rsidRPr="00293EFF" w:rsidRDefault="00A81115" w:rsidP="00926D1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81115" w:rsidRDefault="00A81115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A81115" w:rsidRPr="00293EFF" w:rsidRDefault="00A81115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A81115" w:rsidRDefault="00A81115" w:rsidP="00A81115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293EFF">
        <w:rPr>
          <w:rFonts w:ascii="Arial" w:hAnsi="Arial" w:cs="Arial"/>
          <w:b/>
          <w:sz w:val="20"/>
          <w:szCs w:val="20"/>
          <w:u w:val="single"/>
          <w:lang w:val="fi-FI"/>
        </w:rPr>
        <w:t>MAKLUMAT PEGAWAI PENYEDIA DOKUMEN UNTUK DIHUBUNGI:</w:t>
      </w:r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1613"/>
        <w:gridCol w:w="3263"/>
        <w:gridCol w:w="3150"/>
      </w:tblGrid>
      <w:tr w:rsidR="00A81115" w:rsidRPr="00293EFF" w:rsidTr="00926D1E">
        <w:trPr>
          <w:gridBefore w:val="1"/>
          <w:wBefore w:w="7" w:type="dxa"/>
          <w:trHeight w:val="532"/>
        </w:trPr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MAKLUMAT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URUS SETIA UA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A81115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ENTITI AKADEMIK </w:t>
            </w:r>
          </w:p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YANG MEMOHON</w:t>
            </w:r>
          </w:p>
        </w:tc>
      </w:tr>
      <w:tr w:rsidR="00A81115" w:rsidRPr="00293EFF" w:rsidTr="00926D1E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ama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03268F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r Silawati binti Wahab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Nama Dekan/Pengarah</w:t>
            </w:r>
          </w:p>
        </w:tc>
      </w:tr>
      <w:tr w:rsidR="00A81115" w:rsidRPr="00293EFF" w:rsidTr="00926D1E">
        <w:trPr>
          <w:trHeight w:val="1008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Jawata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03268F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nolong Pendafta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Dekan/Pengarah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Fakult /Pusat Pengajian/ </w:t>
            </w: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Pusat/Institut</w:t>
            </w:r>
          </w:p>
        </w:tc>
      </w:tr>
      <w:tr w:rsidR="00A81115" w:rsidRPr="00293EFF" w:rsidTr="00926D1E">
        <w:trPr>
          <w:trHeight w:val="576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o. Tel. Pejabat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3268F" w:rsidRPr="00293EFF" w:rsidRDefault="0003268F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9-668882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81115" w:rsidRPr="00293EFF" w:rsidTr="00926D1E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o. Tel. Bimbit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03268F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13-628324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81115" w:rsidRPr="00293EFF" w:rsidTr="00926D1E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E-Mel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03268F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ilawatiwahab@unisza.edu.my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A81115" w:rsidRPr="00CE4E64" w:rsidRDefault="00A81115" w:rsidP="00A81115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sz w:val="8"/>
          <w:szCs w:val="8"/>
          <w:lang w:val="ms-MY"/>
        </w:rPr>
      </w:pPr>
    </w:p>
    <w:p w:rsidR="00A81115" w:rsidRPr="00293EFF" w:rsidRDefault="00A81115" w:rsidP="00A81115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3EFF">
        <w:rPr>
          <w:rFonts w:ascii="Arial" w:hAnsi="Arial" w:cs="Arial"/>
          <w:sz w:val="20"/>
          <w:szCs w:val="20"/>
          <w:lang w:val="ms-MY"/>
        </w:rPr>
        <w:t xml:space="preserve">Nota:  Pihak UA hendaklah menghantar dua (2) salinan dokumen berserta satu (1) cakera padat yang mengandungi kertas cadangan dalam </w:t>
      </w:r>
      <w:r>
        <w:rPr>
          <w:rFonts w:ascii="Arial" w:hAnsi="Arial" w:cs="Arial"/>
          <w:sz w:val="20"/>
          <w:szCs w:val="20"/>
          <w:lang w:val="ms-MY"/>
        </w:rPr>
        <w:t>format</w:t>
      </w:r>
      <w:r w:rsidRPr="00293EFF">
        <w:rPr>
          <w:rFonts w:ascii="Arial" w:hAnsi="Arial" w:cs="Arial"/>
          <w:i/>
          <w:sz w:val="20"/>
          <w:szCs w:val="20"/>
          <w:lang w:val="ms-MY"/>
        </w:rPr>
        <w:t xml:space="preserve"> Microsoft Word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, saiz </w:t>
      </w:r>
      <w:r w:rsidRPr="00293EFF">
        <w:rPr>
          <w:rFonts w:ascii="Arial" w:hAnsi="Arial" w:cs="Arial"/>
          <w:i/>
          <w:sz w:val="20"/>
          <w:szCs w:val="20"/>
          <w:lang w:val="ms-MY"/>
        </w:rPr>
        <w:t>font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 12 dan jenis</w:t>
      </w:r>
      <w:r w:rsidRPr="00293EFF">
        <w:rPr>
          <w:rFonts w:ascii="Arial" w:hAnsi="Arial" w:cs="Arial"/>
          <w:i/>
          <w:sz w:val="20"/>
          <w:szCs w:val="20"/>
          <w:lang w:val="ms-MY"/>
        </w:rPr>
        <w:t xml:space="preserve"> font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 Arial.</w:t>
      </w:r>
    </w:p>
    <w:p w:rsidR="00587043" w:rsidRDefault="00587043"/>
    <w:p w:rsidR="00941183" w:rsidRDefault="00941183"/>
    <w:p w:rsidR="00941183" w:rsidRDefault="00941183"/>
    <w:p w:rsidR="00941183" w:rsidRDefault="00941183"/>
    <w:p w:rsidR="00941183" w:rsidRDefault="00941183"/>
    <w:p w:rsidR="00941183" w:rsidRDefault="00941183"/>
    <w:p w:rsidR="00941183" w:rsidRDefault="00941183">
      <w:bookmarkStart w:id="0" w:name="_GoBack"/>
      <w:bookmarkEnd w:id="0"/>
    </w:p>
    <w:sectPr w:rsidR="00941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16E0"/>
    <w:multiLevelType w:val="multilevel"/>
    <w:tmpl w:val="49A24578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cs="Arial Black" w:hint="default"/>
        <w:b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720"/>
      </w:pPr>
      <w:rPr>
        <w:rFonts w:cs="Arial Black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Arial Black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Arial Black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 Black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Arial Black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 Black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Arial Black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 Black" w:hint="default"/>
      </w:rPr>
    </w:lvl>
  </w:abstractNum>
  <w:abstractNum w:abstractNumId="1" w15:restartNumberingAfterBreak="0">
    <w:nsid w:val="45964B38"/>
    <w:multiLevelType w:val="multilevel"/>
    <w:tmpl w:val="CD5AAC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58B26463"/>
    <w:multiLevelType w:val="multilevel"/>
    <w:tmpl w:val="BFE8C9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ascii="Arial" w:hAnsi="Arial" w:cs="Arial"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5B4121D0"/>
    <w:multiLevelType w:val="hybridMultilevel"/>
    <w:tmpl w:val="73D0851E"/>
    <w:lvl w:ilvl="0" w:tplc="69FA0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15"/>
    <w:rsid w:val="0003268F"/>
    <w:rsid w:val="00587043"/>
    <w:rsid w:val="00941183"/>
    <w:rsid w:val="00A71093"/>
    <w:rsid w:val="00A81115"/>
    <w:rsid w:val="00C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61BB"/>
  <w15:docId w15:val="{2BEE70C3-7096-4B8D-85F4-428C355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81115"/>
    <w:pPr>
      <w:spacing w:after="0" w:line="240" w:lineRule="auto"/>
    </w:pPr>
    <w:rPr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11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8111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81115"/>
    <w:pPr>
      <w:widowControl w:val="0"/>
      <w:spacing w:line="240" w:lineRule="auto"/>
    </w:pPr>
    <w:rPr>
      <w:rFonts w:ascii="Cambria" w:eastAsia="Cambria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3F62-80A1-4E32-97DF-4718EB0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niSZA</cp:lastModifiedBy>
  <cp:revision>2</cp:revision>
  <cp:lastPrinted>2019-08-04T01:21:00Z</cp:lastPrinted>
  <dcterms:created xsi:type="dcterms:W3CDTF">2020-10-19T01:22:00Z</dcterms:created>
  <dcterms:modified xsi:type="dcterms:W3CDTF">2020-10-19T01:22:00Z</dcterms:modified>
</cp:coreProperties>
</file>